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657"/>
        <w:gridCol w:w="1134"/>
        <w:gridCol w:w="939"/>
      </w:tblGrid>
      <w:tr w:rsidR="00EA09DF" w:rsidRPr="004528F2" w14:paraId="35112EEA" w14:textId="77777777" w:rsidTr="00E73894">
        <w:tc>
          <w:tcPr>
            <w:tcW w:w="1384" w:type="dxa"/>
            <w:vMerge w:val="restart"/>
            <w:vAlign w:val="center"/>
          </w:tcPr>
          <w:p w14:paraId="7C457F7C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GoBack" w:colFirst="2" w:colLast="2"/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  <w:p w14:paraId="1138A5E5" w14:textId="77777777" w:rsidR="00817D84" w:rsidRPr="00E73894" w:rsidRDefault="00E73894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5245" w:type="dxa"/>
            <w:gridSpan w:val="2"/>
            <w:tcBorders>
              <w:bottom w:val="dashed" w:sz="4" w:space="0" w:color="auto"/>
            </w:tcBorders>
            <w:vAlign w:val="center"/>
          </w:tcPr>
          <w:p w14:paraId="454100C2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フリガナ</w:t>
            </w:r>
            <w:r w:rsidR="00E73894"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>※必須</w:t>
            </w:r>
          </w:p>
        </w:tc>
        <w:tc>
          <w:tcPr>
            <w:tcW w:w="1134" w:type="dxa"/>
            <w:vMerge w:val="restart"/>
            <w:vAlign w:val="center"/>
          </w:tcPr>
          <w:p w14:paraId="69C6DFA7" w14:textId="77777777" w:rsidR="00EA09DF" w:rsidRDefault="00EA09DF" w:rsidP="00EA09D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性別</w:t>
            </w:r>
          </w:p>
          <w:p w14:paraId="0D7EE6F5" w14:textId="77777777" w:rsidR="00E73894" w:rsidRPr="00E73894" w:rsidRDefault="00E73894" w:rsidP="00EA09DF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939" w:type="dxa"/>
            <w:vMerge w:val="restart"/>
          </w:tcPr>
          <w:p w14:paraId="586EFDF3" w14:textId="77777777" w:rsidR="00EA09DF" w:rsidRDefault="00EA09DF" w:rsidP="00EA09DF"/>
        </w:tc>
      </w:tr>
      <w:tr w:rsidR="00EA09DF" w:rsidRPr="004528F2" w14:paraId="1BA5716D" w14:textId="77777777" w:rsidTr="00E73894">
        <w:tc>
          <w:tcPr>
            <w:tcW w:w="1384" w:type="dxa"/>
            <w:vMerge/>
            <w:vAlign w:val="center"/>
          </w:tcPr>
          <w:p w14:paraId="6F41A677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auto"/>
            </w:tcBorders>
            <w:vAlign w:val="center"/>
          </w:tcPr>
          <w:p w14:paraId="449C0CCE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A41221" w14:textId="77777777"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14:paraId="7E5846EA" w14:textId="77777777"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14:paraId="28D60274" w14:textId="77777777" w:rsidTr="00437D52">
        <w:tc>
          <w:tcPr>
            <w:tcW w:w="1384" w:type="dxa"/>
            <w:vAlign w:val="center"/>
          </w:tcPr>
          <w:p w14:paraId="34FD2429" w14:textId="77777777" w:rsidR="00EA09DF" w:rsidRDefault="00EA09DF" w:rsidP="00E73894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  <w:p w14:paraId="6E611042" w14:textId="77777777" w:rsidR="00E73894" w:rsidRPr="00E73894" w:rsidRDefault="00E73894" w:rsidP="00E73894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14:paraId="1CB9AC3D" w14:textId="77777777"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lang w:eastAsia="zh-CN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  <w:lang w:eastAsia="zh-CN"/>
              </w:rPr>
              <w:t>〒　　　　　　－　　　　　　　　　　千葉市　　　　　　　　　　　　区</w:t>
            </w:r>
          </w:p>
          <w:p w14:paraId="1A11682B" w14:textId="77777777"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lang w:eastAsia="zh-CN"/>
              </w:rPr>
            </w:pPr>
          </w:p>
        </w:tc>
      </w:tr>
      <w:tr w:rsidR="00EA09DF" w:rsidRPr="004528F2" w14:paraId="720FB358" w14:textId="77777777" w:rsidTr="00437D52">
        <w:trPr>
          <w:trHeight w:val="1134"/>
        </w:trPr>
        <w:tc>
          <w:tcPr>
            <w:tcW w:w="1384" w:type="dxa"/>
            <w:vAlign w:val="center"/>
          </w:tcPr>
          <w:p w14:paraId="3528E4E6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  <w:p w14:paraId="7CE20D57" w14:textId="77777777" w:rsidR="00EA09DF" w:rsidRPr="0040183E" w:rsidRDefault="00EA09DF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40183E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14:paraId="0726AEE1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－　　　　　　　　　－　　　　　　　　　　　　</w:t>
            </w:r>
          </w:p>
        </w:tc>
      </w:tr>
      <w:tr w:rsidR="00EA09DF" w:rsidRPr="004528F2" w14:paraId="375FA4E6" w14:textId="77777777" w:rsidTr="00437D52">
        <w:tc>
          <w:tcPr>
            <w:tcW w:w="1384" w:type="dxa"/>
            <w:vAlign w:val="center"/>
          </w:tcPr>
          <w:p w14:paraId="5F602D5B" w14:textId="77777777" w:rsidR="00DA2A4D" w:rsidRDefault="00EA09DF" w:rsidP="00DA2A4D">
            <w:pPr>
              <w:spacing w:line="0" w:lineRule="atLeast"/>
              <w:ind w:left="232" w:hangingChars="100" w:hanging="232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  <w:p w14:paraId="07B8D59A" w14:textId="77777777" w:rsidR="00EA09DF" w:rsidRPr="00DA2A4D" w:rsidRDefault="00DA2A4D" w:rsidP="00DA2A4D">
            <w:pPr>
              <w:spacing w:line="0" w:lineRule="atLeast"/>
              <w:ind w:left="232" w:hangingChars="100" w:hanging="232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</w:t>
            </w:r>
            <w:r w:rsidR="00E73894"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必須</w:t>
            </w:r>
          </w:p>
        </w:tc>
        <w:tc>
          <w:tcPr>
            <w:tcW w:w="7318" w:type="dxa"/>
            <w:gridSpan w:val="4"/>
            <w:vAlign w:val="center"/>
          </w:tcPr>
          <w:p w14:paraId="58E72ABE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14:paraId="6749D762" w14:textId="77777777" w:rsidTr="00E73894">
        <w:trPr>
          <w:trHeight w:val="931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6B45D847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所属している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場合</w:t>
            </w:r>
          </w:p>
        </w:tc>
        <w:tc>
          <w:tcPr>
            <w:tcW w:w="7318" w:type="dxa"/>
            <w:gridSpan w:val="4"/>
            <w:vAlign w:val="center"/>
          </w:tcPr>
          <w:p w14:paraId="71871BFE" w14:textId="77777777" w:rsidR="00EA09DF" w:rsidRPr="00DA2A4D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自主防災組織名称</w:t>
            </w:r>
          </w:p>
        </w:tc>
      </w:tr>
      <w:tr w:rsidR="00EA09DF" w:rsidRPr="004528F2" w14:paraId="04D87CFB" w14:textId="77777777" w:rsidTr="00DA2A4D">
        <w:trPr>
          <w:trHeight w:val="832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16D8AB0A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14:paraId="11264958" w14:textId="77777777" w:rsidR="00DA2A4D" w:rsidRPr="00702A93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  <w:lang w:eastAsia="zh-CN"/>
              </w:rPr>
              <w:t>避難所運営委員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  <w:lang w:eastAsia="zh-CN"/>
              </w:rPr>
              <w:t>会名称</w:t>
            </w:r>
          </w:p>
        </w:tc>
      </w:tr>
      <w:tr w:rsidR="00EA09DF" w:rsidRPr="004528F2" w14:paraId="75A42D62" w14:textId="77777777" w:rsidTr="00E73894">
        <w:trPr>
          <w:trHeight w:val="908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03F4BA8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lang w:eastAsia="zh-CN"/>
              </w:rPr>
            </w:pPr>
          </w:p>
        </w:tc>
        <w:tc>
          <w:tcPr>
            <w:tcW w:w="7318" w:type="dxa"/>
            <w:gridSpan w:val="4"/>
            <w:vAlign w:val="center"/>
          </w:tcPr>
          <w:p w14:paraId="17460E6D" w14:textId="77777777" w:rsidR="00EA09DF" w:rsidRPr="00DA2A4D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町内自治会名称</w:t>
            </w:r>
          </w:p>
        </w:tc>
      </w:tr>
      <w:tr w:rsidR="00EA09DF" w:rsidRPr="004528F2" w14:paraId="4DADAF0A" w14:textId="77777777" w:rsidTr="00437D52">
        <w:trPr>
          <w:trHeight w:val="567"/>
        </w:trPr>
        <w:tc>
          <w:tcPr>
            <w:tcW w:w="1384" w:type="dxa"/>
            <w:vMerge w:val="restart"/>
            <w:vAlign w:val="center"/>
          </w:tcPr>
          <w:p w14:paraId="366E033E" w14:textId="77777777" w:rsidR="00DA2A4D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受講を希望する回</w:t>
            </w:r>
          </w:p>
          <w:p w14:paraId="357F2A21" w14:textId="77777777" w:rsidR="00EA09DF" w:rsidRPr="00DA2A4D" w:rsidRDefault="00DA2A4D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14:paraId="6A800E33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１希望）第　　　　　回</w:t>
            </w:r>
          </w:p>
        </w:tc>
      </w:tr>
      <w:tr w:rsidR="00EA09DF" w:rsidRPr="004528F2" w14:paraId="3E14199F" w14:textId="77777777" w:rsidTr="00437D52">
        <w:trPr>
          <w:trHeight w:val="567"/>
        </w:trPr>
        <w:tc>
          <w:tcPr>
            <w:tcW w:w="1384" w:type="dxa"/>
            <w:vMerge/>
            <w:vAlign w:val="center"/>
          </w:tcPr>
          <w:p w14:paraId="1B20FDC8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14:paraId="5BB4B1C1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２希望）第　　　　　回</w:t>
            </w:r>
          </w:p>
        </w:tc>
      </w:tr>
      <w:tr w:rsidR="00EA09DF" w:rsidRPr="004528F2" w14:paraId="70041C69" w14:textId="77777777" w:rsidTr="00437D52">
        <w:trPr>
          <w:trHeight w:val="567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2427C0CE" w14:textId="7193BF3D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第</w:t>
            </w:r>
            <w:r w:rsidR="00C53C97"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回を希望する場合</w:t>
            </w:r>
          </w:p>
        </w:tc>
        <w:tc>
          <w:tcPr>
            <w:tcW w:w="7318" w:type="dxa"/>
            <w:gridSpan w:val="4"/>
            <w:vAlign w:val="center"/>
          </w:tcPr>
          <w:p w14:paraId="241C62B9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の利用希望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［　有　・　無　］→「有」の場合、下段をご記入ください</w:t>
            </w:r>
          </w:p>
        </w:tc>
      </w:tr>
      <w:tr w:rsidR="00EA09DF" w:rsidRPr="004528F2" w14:paraId="6349F1DA" w14:textId="77777777" w:rsidTr="00437D52"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68C2D3BD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14:paraId="1541F392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を利用するお子様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の</w:t>
            </w:r>
          </w:p>
          <w:p w14:paraId="1E29EFD3" w14:textId="77777777" w:rsidR="00EA09DF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名前と年齢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（年齢は申込時点）</w:t>
            </w:r>
          </w:p>
          <w:p w14:paraId="49E22594" w14:textId="77777777" w:rsidR="00EA09DF" w:rsidRPr="00702A93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対象：</w:t>
            </w:r>
            <w:r w:rsidRPr="00507D8E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１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歳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６か月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～就学前児</w:t>
            </w:r>
          </w:p>
        </w:tc>
        <w:tc>
          <w:tcPr>
            <w:tcW w:w="3730" w:type="dxa"/>
            <w:gridSpan w:val="3"/>
            <w:vAlign w:val="center"/>
          </w:tcPr>
          <w:p w14:paraId="03C873E3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フリガナ）</w:t>
            </w:r>
          </w:p>
          <w:p w14:paraId="3C128C21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名前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：　　　　　　　　　　　　　　　</w:t>
            </w:r>
          </w:p>
          <w:p w14:paraId="2E969E76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年齢：　　　　　歳　　　　　か月</w:t>
            </w:r>
          </w:p>
        </w:tc>
      </w:tr>
    </w:tbl>
    <w:bookmarkEnd w:id="0"/>
    <w:p w14:paraId="26D021FF" w14:textId="77777777" w:rsidR="00570E9C" w:rsidRPr="004A029B" w:rsidRDefault="00EA09DF" w:rsidP="00B63F58">
      <w:pPr>
        <w:spacing w:beforeLines="50" w:before="173" w:line="0" w:lineRule="atLeast"/>
        <w:jc w:val="lef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637EF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D4FC4" wp14:editId="0789E71A">
                <wp:simplePos x="0" y="0"/>
                <wp:positionH relativeFrom="column">
                  <wp:posOffset>4849495</wp:posOffset>
                </wp:positionH>
                <wp:positionV relativeFrom="paragraph">
                  <wp:posOffset>-8058150</wp:posOffset>
                </wp:positionV>
                <wp:extent cx="15811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BCF6" w14:textId="77777777" w:rsidR="00EA09DF" w:rsidRPr="00EA09DF" w:rsidRDefault="00EA09DF" w:rsidP="00EA09DF">
                            <w:pPr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 xml:space="preserve">(ライセンス講座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/</w:t>
                            </w:r>
                            <w:r w:rsidRPr="00EA09DF">
                              <w:rPr>
                                <w:rFonts w:ascii="游明朝" w:eastAsia="游明朝" w:hAnsi="游明朝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4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.85pt;margin-top:-634.5pt;width:12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" fillcolor="window" stroked="f" strokeweight=".5pt">
                <v:textbox>
                  <w:txbxContent>
                    <w:p w14:paraId="7499BCF6" w14:textId="77777777" w:rsidR="00EA09DF" w:rsidRPr="00EA09DF" w:rsidRDefault="00EA09DF" w:rsidP="00EA09DF">
                      <w:pPr>
                        <w:rPr>
                          <w:rFonts w:ascii="游明朝" w:eastAsia="游明朝" w:hAnsi="游明朝"/>
                          <w:sz w:val="18"/>
                        </w:rPr>
                      </w:pP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 xml:space="preserve">(ライセンス講座　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/</w:t>
                      </w:r>
                      <w:r w:rsidRPr="00EA09DF">
                        <w:rPr>
                          <w:rFonts w:ascii="游明朝" w:eastAsia="游明朝" w:hAnsi="游明朝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029B" w:rsidRPr="004A029B">
        <w:rPr>
          <w:rFonts w:asciiTheme="majorEastAsia" w:eastAsiaTheme="majorEastAsia" w:hAnsiTheme="majorEastAsia" w:cs="Meiryo UI" w:hint="eastAsia"/>
          <w:b/>
          <w:sz w:val="24"/>
          <w:szCs w:val="24"/>
        </w:rPr>
        <w:t>【申込方法】</w:t>
      </w:r>
    </w:p>
    <w:p w14:paraId="19B4F966" w14:textId="06C820E0" w:rsidR="00570E9C" w:rsidRDefault="00570E9C" w:rsidP="00570E9C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>
        <w:rPr>
          <w:rFonts w:ascii="Meiryo UI" w:eastAsia="Meiryo UI" w:hAnsi="Meiryo UI" w:cs="Meiryo UI" w:hint="eastAsia"/>
          <w:sz w:val="24"/>
          <w:szCs w:val="24"/>
        </w:rPr>
        <w:t>郵便、FAX、Eﾒｰﾙにて</w:t>
      </w:r>
      <w:r w:rsidR="004A029B">
        <w:rPr>
          <w:rFonts w:ascii="Meiryo UI" w:eastAsia="Meiryo UI" w:hAnsi="Meiryo UI" w:cs="Meiryo UI" w:hint="eastAsia"/>
          <w:sz w:val="24"/>
          <w:szCs w:val="24"/>
        </w:rPr>
        <w:t>、</w:t>
      </w:r>
      <w:r>
        <w:rPr>
          <w:rFonts w:ascii="Meiryo UI" w:eastAsia="Meiryo UI" w:hAnsi="Meiryo UI" w:cs="Meiryo UI" w:hint="eastAsia"/>
          <w:sz w:val="24"/>
          <w:szCs w:val="24"/>
        </w:rPr>
        <w:t>下記宛てお申し込みください。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（</w:t>
      </w:r>
      <w:r w:rsidR="000F45AB" w:rsidRPr="007F1AA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令和</w:t>
      </w:r>
      <w:r w:rsidR="00C53C97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６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年</w:t>
      </w:r>
      <w:r w:rsidR="00C53C97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９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月</w:t>
      </w:r>
      <w:r w:rsidR="00501C3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3</w:t>
      </w:r>
      <w:r w:rsidR="00C53C97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0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日</w:t>
      </w:r>
      <w:r w:rsidR="00817D84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(</w:t>
      </w:r>
      <w:r w:rsidR="00C53C97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月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  <w:lang w:eastAsia="zh-CN"/>
        </w:rPr>
        <w:t>)必着）</w:t>
      </w:r>
    </w:p>
    <w:p w14:paraId="4ED075A7" w14:textId="77777777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〒</w:t>
      </w:r>
      <w:r w:rsidR="004A029B">
        <w:rPr>
          <w:rFonts w:ascii="Meiryo UI" w:eastAsia="Meiryo UI" w:hAnsi="Meiryo UI" w:cs="Meiryo UI" w:hint="eastAsia"/>
          <w:sz w:val="24"/>
          <w:szCs w:val="24"/>
          <w:lang w:eastAsia="zh-CN"/>
        </w:rPr>
        <w:t>260-8722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 xml:space="preserve">　千葉市中央区千葉港１番１号</w:t>
      </w:r>
    </w:p>
    <w:p w14:paraId="2E3E58F7" w14:textId="2B6F7693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千葉市役所</w:t>
      </w:r>
      <w:r w:rsidR="0020721B">
        <w:rPr>
          <w:rFonts w:ascii="Meiryo UI" w:eastAsia="Meiryo UI" w:hAnsi="Meiryo UI" w:cs="Meiryo UI" w:hint="eastAsia"/>
          <w:sz w:val="24"/>
          <w:szCs w:val="24"/>
        </w:rPr>
        <w:t>総合政策</w:t>
      </w:r>
      <w:r>
        <w:rPr>
          <w:rFonts w:ascii="Meiryo UI" w:eastAsia="Meiryo UI" w:hAnsi="Meiryo UI" w:cs="Meiryo UI" w:hint="eastAsia"/>
          <w:sz w:val="24"/>
          <w:szCs w:val="24"/>
        </w:rPr>
        <w:t>局</w:t>
      </w:r>
      <w:r w:rsidR="00132070">
        <w:rPr>
          <w:rFonts w:ascii="Meiryo UI" w:eastAsia="Meiryo UI" w:hAnsi="Meiryo UI" w:cs="Meiryo UI" w:hint="eastAsia"/>
          <w:sz w:val="24"/>
          <w:szCs w:val="24"/>
        </w:rPr>
        <w:t>危機管理部</w:t>
      </w:r>
      <w:r>
        <w:rPr>
          <w:rFonts w:ascii="Meiryo UI" w:eastAsia="Meiryo UI" w:hAnsi="Meiryo UI" w:cs="Meiryo UI" w:hint="eastAsia"/>
          <w:sz w:val="24"/>
          <w:szCs w:val="24"/>
        </w:rPr>
        <w:t xml:space="preserve">防災対策課　</w:t>
      </w:r>
      <w:r w:rsidR="00223063">
        <w:rPr>
          <w:rFonts w:ascii="Meiryo UI" w:eastAsia="Meiryo UI" w:hAnsi="Meiryo UI" w:cs="Meiryo UI" w:hint="eastAsia"/>
          <w:sz w:val="24"/>
          <w:szCs w:val="24"/>
        </w:rPr>
        <w:t>地域防災力向上</w:t>
      </w:r>
      <w:r>
        <w:rPr>
          <w:rFonts w:ascii="Meiryo UI" w:eastAsia="Meiryo UI" w:hAnsi="Meiryo UI" w:cs="Meiryo UI" w:hint="eastAsia"/>
          <w:sz w:val="24"/>
          <w:szCs w:val="24"/>
        </w:rPr>
        <w:t>班</w:t>
      </w:r>
    </w:p>
    <w:p w14:paraId="28E7D8A5" w14:textId="77777777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電話：043-245-5113　　　FAX：043-245-55</w:t>
      </w:r>
      <w:r w:rsidR="00817D84">
        <w:rPr>
          <w:rFonts w:ascii="Meiryo UI" w:eastAsia="Meiryo UI" w:hAnsi="Meiryo UI" w:cs="Meiryo UI" w:hint="eastAsia"/>
          <w:sz w:val="24"/>
          <w:szCs w:val="24"/>
        </w:rPr>
        <w:t>97</w:t>
      </w:r>
    </w:p>
    <w:p w14:paraId="616EEE68" w14:textId="537323DA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Eﾒｰﾙ：</w:t>
      </w:r>
      <w:hyperlink r:id="rId7" w:history="1">
        <w:r w:rsidR="00C53C97" w:rsidRPr="001075DC">
          <w:rPr>
            <w:rStyle w:val="a8"/>
            <w:rFonts w:ascii="Meiryo UI" w:eastAsia="Meiryo UI" w:hAnsi="Meiryo UI" w:cs="Meiryo UI" w:hint="eastAsia"/>
            <w:sz w:val="24"/>
            <w:szCs w:val="24"/>
          </w:rPr>
          <w:t>bosaitaisaku.POCR@city.chiba.lg.jp</w:t>
        </w:r>
      </w:hyperlink>
      <w:r w:rsidR="00CB4481">
        <w:rPr>
          <w:rFonts w:ascii="Meiryo UI" w:eastAsia="Meiryo UI" w:hAnsi="Meiryo UI" w:cs="Meiryo UI"/>
          <w:sz w:val="24"/>
          <w:szCs w:val="24"/>
        </w:rPr>
        <w:t xml:space="preserve"> </w:t>
      </w:r>
    </w:p>
    <w:p w14:paraId="77BCFC05" w14:textId="77777777" w:rsidR="00570E9C" w:rsidRPr="004528F2" w:rsidRDefault="00570E9C" w:rsidP="004A029B">
      <w:pPr>
        <w:spacing w:line="0" w:lineRule="atLeast"/>
        <w:ind w:left="232" w:hangingChars="100" w:hanging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ご記入いただいた個人情報については、当</w:t>
      </w:r>
      <w:r w:rsidR="0040183E">
        <w:rPr>
          <w:rFonts w:ascii="Meiryo UI" w:eastAsia="Meiryo UI" w:hAnsi="Meiryo UI" w:cs="Meiryo UI" w:hint="eastAsia"/>
          <w:sz w:val="24"/>
          <w:szCs w:val="24"/>
        </w:rPr>
        <w:t>事業</w:t>
      </w:r>
      <w:r w:rsidR="00501C39">
        <w:rPr>
          <w:rFonts w:ascii="Meiryo UI" w:eastAsia="Meiryo UI" w:hAnsi="Meiryo UI" w:cs="Meiryo UI" w:hint="eastAsia"/>
          <w:sz w:val="24"/>
          <w:szCs w:val="24"/>
        </w:rPr>
        <w:t>の</w:t>
      </w:r>
      <w:r w:rsidR="0040183E">
        <w:rPr>
          <w:rFonts w:ascii="Meiryo UI" w:eastAsia="Meiryo UI" w:hAnsi="Meiryo UI" w:cs="Meiryo UI" w:hint="eastAsia"/>
          <w:sz w:val="24"/>
          <w:szCs w:val="24"/>
        </w:rPr>
        <w:t>目的</w:t>
      </w:r>
      <w:r>
        <w:rPr>
          <w:rFonts w:ascii="Meiryo UI" w:eastAsia="Meiryo UI" w:hAnsi="Meiryo UI" w:cs="Meiryo UI" w:hint="eastAsia"/>
          <w:sz w:val="24"/>
          <w:szCs w:val="24"/>
        </w:rPr>
        <w:t>においてのみ使用することとし、当目的以外</w:t>
      </w:r>
      <w:r w:rsidR="004A029B">
        <w:rPr>
          <w:rFonts w:ascii="Meiryo UI" w:eastAsia="Meiryo UI" w:hAnsi="Meiryo UI" w:cs="Meiryo UI" w:hint="eastAsia"/>
          <w:sz w:val="24"/>
          <w:szCs w:val="24"/>
        </w:rPr>
        <w:t>において使用することはありません。</w:t>
      </w:r>
    </w:p>
    <w:sectPr w:rsidR="00570E9C" w:rsidRPr="004528F2" w:rsidSect="0040183E">
      <w:headerReference w:type="first" r:id="rId8"/>
      <w:pgSz w:w="11906" w:h="16838" w:code="9"/>
      <w:pgMar w:top="851" w:right="1701" w:bottom="567" w:left="1701" w:header="851" w:footer="992" w:gutter="0"/>
      <w:cols w:space="425"/>
      <w:titlePg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2EC6" w14:textId="77777777" w:rsidR="004528F2" w:rsidRDefault="004528F2" w:rsidP="004528F2">
      <w:r>
        <w:separator/>
      </w:r>
    </w:p>
  </w:endnote>
  <w:endnote w:type="continuationSeparator" w:id="0">
    <w:p w14:paraId="385F3FB4" w14:textId="77777777" w:rsidR="004528F2" w:rsidRDefault="004528F2" w:rsidP="004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B3B9" w14:textId="77777777" w:rsidR="004528F2" w:rsidRDefault="004528F2" w:rsidP="004528F2">
      <w:r>
        <w:separator/>
      </w:r>
    </w:p>
  </w:footnote>
  <w:footnote w:type="continuationSeparator" w:id="0">
    <w:p w14:paraId="1F4EEA7A" w14:textId="77777777" w:rsidR="004528F2" w:rsidRDefault="004528F2" w:rsidP="0045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139A" w14:textId="32579FD1" w:rsidR="00C53C97" w:rsidRPr="00C53C97" w:rsidRDefault="00C53C97" w:rsidP="00C53C97">
    <w:pPr>
      <w:pStyle w:val="a3"/>
      <w:wordWrap w:val="0"/>
      <w:jc w:val="right"/>
      <w:rPr>
        <w:rFonts w:asciiTheme="majorEastAsia" w:eastAsiaTheme="majorEastAsia" w:hAnsiTheme="majorEastAsia" w:cs="Meiryo UI"/>
        <w:bCs/>
        <w:szCs w:val="21"/>
      </w:rPr>
    </w:pPr>
  </w:p>
  <w:p w14:paraId="7467A6EB" w14:textId="7D07436E" w:rsidR="004A029B" w:rsidRPr="00C53C97" w:rsidRDefault="007F1AA9" w:rsidP="00C53C97">
    <w:pPr>
      <w:pStyle w:val="a3"/>
      <w:jc w:val="center"/>
      <w:rPr>
        <w:rFonts w:asciiTheme="majorEastAsia" w:eastAsiaTheme="majorEastAsia" w:hAnsiTheme="majorEastAsia" w:cs="Meiryo UI"/>
        <w:b/>
        <w:sz w:val="36"/>
        <w:szCs w:val="36"/>
      </w:rPr>
    </w:pPr>
    <w:r>
      <w:rPr>
        <w:rFonts w:asciiTheme="majorEastAsia" w:eastAsiaTheme="majorEastAsia" w:hAnsiTheme="majorEastAsia" w:cs="Meiryo UI" w:hint="eastAsia"/>
        <w:b/>
        <w:sz w:val="36"/>
        <w:szCs w:val="36"/>
      </w:rPr>
      <w:t>令和</w:t>
    </w:r>
    <w:r w:rsidR="00C53C97">
      <w:rPr>
        <w:rFonts w:asciiTheme="majorEastAsia" w:eastAsiaTheme="majorEastAsia" w:hAnsiTheme="majorEastAsia" w:cs="Meiryo UI" w:hint="eastAsia"/>
        <w:b/>
        <w:sz w:val="36"/>
        <w:szCs w:val="36"/>
      </w:rPr>
      <w:t>６</w:t>
    </w:r>
    <w:r>
      <w:rPr>
        <w:rFonts w:asciiTheme="majorEastAsia" w:eastAsiaTheme="majorEastAsia" w:hAnsiTheme="majorEastAsia" w:cs="Meiryo UI" w:hint="eastAsia"/>
        <w:b/>
        <w:sz w:val="36"/>
        <w:szCs w:val="36"/>
      </w:rPr>
      <w:t xml:space="preserve">年度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防災ライセンス講座</w:t>
    </w:r>
    <w:r w:rsidR="004A029B">
      <w:rPr>
        <w:rFonts w:asciiTheme="majorEastAsia" w:eastAsiaTheme="majorEastAsia" w:hAnsiTheme="majorEastAsia" w:cs="Meiryo UI" w:hint="eastAsia"/>
        <w:b/>
        <w:sz w:val="36"/>
        <w:szCs w:val="36"/>
      </w:rPr>
      <w:t xml:space="preserve">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02"/>
    <w:rsid w:val="000D6DE4"/>
    <w:rsid w:val="000F45AB"/>
    <w:rsid w:val="00132070"/>
    <w:rsid w:val="001A53B7"/>
    <w:rsid w:val="0020721B"/>
    <w:rsid w:val="00223063"/>
    <w:rsid w:val="00223CAC"/>
    <w:rsid w:val="00262282"/>
    <w:rsid w:val="002A713E"/>
    <w:rsid w:val="0040183E"/>
    <w:rsid w:val="00437D52"/>
    <w:rsid w:val="004528F2"/>
    <w:rsid w:val="00494AC3"/>
    <w:rsid w:val="004A029B"/>
    <w:rsid w:val="004A55EC"/>
    <w:rsid w:val="00501C39"/>
    <w:rsid w:val="00507D8E"/>
    <w:rsid w:val="00570E9C"/>
    <w:rsid w:val="00596782"/>
    <w:rsid w:val="006065C4"/>
    <w:rsid w:val="00623A02"/>
    <w:rsid w:val="006A6708"/>
    <w:rsid w:val="00702A93"/>
    <w:rsid w:val="007534DF"/>
    <w:rsid w:val="007F1AA9"/>
    <w:rsid w:val="00817D84"/>
    <w:rsid w:val="00A73451"/>
    <w:rsid w:val="00B63F58"/>
    <w:rsid w:val="00B973BC"/>
    <w:rsid w:val="00BC4164"/>
    <w:rsid w:val="00BC4FB2"/>
    <w:rsid w:val="00BF424D"/>
    <w:rsid w:val="00C53C97"/>
    <w:rsid w:val="00CB4481"/>
    <w:rsid w:val="00D3514A"/>
    <w:rsid w:val="00DA2A4D"/>
    <w:rsid w:val="00DA5A84"/>
    <w:rsid w:val="00E1427C"/>
    <w:rsid w:val="00E73894"/>
    <w:rsid w:val="00EA09DF"/>
    <w:rsid w:val="00EE459E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0211"/>
  <w15:docId w15:val="{C1CDF0A1-B937-48CE-8337-1AC0038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8F2"/>
  </w:style>
  <w:style w:type="paragraph" w:styleId="a5">
    <w:name w:val="footer"/>
    <w:basedOn w:val="a"/>
    <w:link w:val="a6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8F2"/>
  </w:style>
  <w:style w:type="table" w:styleId="a7">
    <w:name w:val="Table Grid"/>
    <w:basedOn w:val="a1"/>
    <w:uiPriority w:val="59"/>
    <w:rsid w:val="0045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0E9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B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saitaisaku.POCR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7B6-7D3F-4DC2-BE7B-EA3ED52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佳司</dc:creator>
  <cp:keywords/>
  <dc:description/>
  <cp:lastModifiedBy>山田  佳奈</cp:lastModifiedBy>
  <cp:revision>26</cp:revision>
  <cp:lastPrinted>2022-09-14T07:28:00Z</cp:lastPrinted>
  <dcterms:created xsi:type="dcterms:W3CDTF">2017-08-31T09:11:00Z</dcterms:created>
  <dcterms:modified xsi:type="dcterms:W3CDTF">2024-08-09T02:20:00Z</dcterms:modified>
</cp:coreProperties>
</file>